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bookmarkStart w:id="0" w:name="_GoBack"/>
      <w:bookmarkEnd w:id="0"/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3353CD1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Pr="00BA379B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13D0FB1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1B42D7">
        <w:rPr>
          <w:rFonts w:ascii="Tahoma" w:eastAsia="Times New Roman" w:hAnsi="Tahoma" w:cs="Tahoma"/>
          <w:color w:val="000000"/>
          <w:lang w:eastAsia="en-GB"/>
        </w:rPr>
        <w:t>-&gt;P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essoa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4FB532E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0E5B73BA" w:rsidR="00D8377F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657361D6" w14:textId="77777777" w:rsidR="005B76B5" w:rsidRPr="00BF32BF" w:rsidRDefault="005B76B5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0EBF351" w14:textId="36A50D69" w:rsidR="00BD32A9" w:rsidRPr="00BD32A9" w:rsidRDefault="00BD32A9" w:rsidP="00BD32A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(A-&gt;B), é condição necessária A ser uma (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)chave. Esta regra é unicamente violada na DF 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} dado que a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única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have da relação é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idPessoa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, pelo que {morada} não é (</w:t>
      </w:r>
      <w:proofErr w:type="spellStart"/>
      <w:r w:rsidR="000B0C64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0B0C64">
        <w:rPr>
          <w:rFonts w:ascii="Tahoma" w:eastAsia="Times New Roman" w:hAnsi="Tahoma" w:cs="Tahoma"/>
          <w:sz w:val="24"/>
          <w:szCs w:val="24"/>
          <w:lang w:eastAsia="en-GB"/>
        </w:rPr>
        <w:t>) chave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14:paraId="2AB72651" w14:textId="4248EB6F" w:rsidR="00EA2A9F" w:rsidRPr="005B76B5" w:rsidRDefault="00BD32A9" w:rsidP="005B76B5">
      <w:pPr>
        <w:spacing w:after="24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Para uma DF cumprir a 3ª Forma Normal (3NF), é necessário que, ora cumpra a BCNF, ora B consista em atributos primos. Deste modo,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podemos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analisar a DF anterior, que não cumpre a BCNF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(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) e em que, por outro lado,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, isto é, não pertence a nenhuma chave da relação. Logo, como não se verifica nenhuma das condições mencionadas acima, conclui-se que esta Dependência Funcional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é a única que viola a 3ª Forma Normal, uma vez que todas as outras cumprem a BCNF </w:t>
      </w:r>
      <w:proofErr w:type="gramStart"/>
      <w:r w:rsidR="00EA2A9F">
        <w:rPr>
          <w:rFonts w:ascii="Tahoma" w:eastAsia="Times New Roman" w:hAnsi="Tahoma" w:cs="Tahoma"/>
          <w:sz w:val="24"/>
          <w:szCs w:val="24"/>
          <w:lang w:eastAsia="en-GB"/>
        </w:rPr>
        <w:t>e ,</w:t>
      </w:r>
      <w:proofErr w:type="gramEnd"/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por isso, cumprem também a 3NF.</w:t>
      </w:r>
    </w:p>
    <w:p w14:paraId="101738F9" w14:textId="48ACDD6B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5E7020EC" w14:textId="0EABF2ED" w:rsidR="005B76B5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Em cada uma das relações fo</w:t>
      </w:r>
      <w:r w:rsidR="00EA2A9F">
        <w:rPr>
          <w:rFonts w:ascii="Tahoma" w:eastAsia="Yu Gothic" w:hAnsi="Tahoma" w:cs="Tahoma"/>
        </w:rPr>
        <w:t xml:space="preserve">ram </w:t>
      </w:r>
      <w:r>
        <w:rPr>
          <w:rFonts w:ascii="Tahoma" w:eastAsia="Yu Gothic" w:hAnsi="Tahoma" w:cs="Tahoma"/>
        </w:rPr>
        <w:t>utilizada</w:t>
      </w:r>
      <w:r w:rsidR="00EA2A9F">
        <w:rPr>
          <w:rFonts w:ascii="Tahoma" w:eastAsia="Yu Gothic" w:hAnsi="Tahoma" w:cs="Tahoma"/>
        </w:rPr>
        <w:t>s</w:t>
      </w:r>
      <w:r>
        <w:rPr>
          <w:rFonts w:ascii="Tahoma" w:eastAsia="Yu Gothic" w:hAnsi="Tahoma" w:cs="Tahoma"/>
        </w:rPr>
        <w:t xml:space="preserve"> também chaves estrangeiras para garantir a integridade referencial.</w:t>
      </w:r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010C7E0F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52C0289D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</w:t>
      </w:r>
      <w:proofErr w:type="spellStart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email,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password são NOT NULL, uma vez que é necessária a informação dos mesmos para o utilizador poder usar a plataform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5CB5BA3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e a sua PRIMARY KEY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08319E4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,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lastRenderedPageBreak/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4829BE" w14:textId="58E8DEEC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8BCDBC6" w14:textId="0048252F" w:rsidR="00685AB8" w:rsidRDefault="00685AB8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635A74A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3CF9F521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542AE162" w14:textId="622ED49B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69BB1ADD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5CB9A51A" w:rsidR="00256DAA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E5409" w14:textId="77777777" w:rsidR="00D42E0E" w:rsidRDefault="00D42E0E" w:rsidP="00683941">
      <w:pPr>
        <w:spacing w:after="0" w:line="240" w:lineRule="auto"/>
      </w:pPr>
      <w:r>
        <w:separator/>
      </w:r>
    </w:p>
  </w:endnote>
  <w:endnote w:type="continuationSeparator" w:id="0">
    <w:p w14:paraId="4DF39389" w14:textId="77777777" w:rsidR="00D42E0E" w:rsidRDefault="00D42E0E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5424" w14:textId="77777777" w:rsidR="00D42E0E" w:rsidRDefault="00D42E0E" w:rsidP="00683941">
      <w:pPr>
        <w:spacing w:after="0" w:line="240" w:lineRule="auto"/>
      </w:pPr>
      <w:r>
        <w:separator/>
      </w:r>
    </w:p>
  </w:footnote>
  <w:footnote w:type="continuationSeparator" w:id="0">
    <w:p w14:paraId="220A1026" w14:textId="77777777" w:rsidR="00D42E0E" w:rsidRDefault="00D42E0E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B0C64"/>
    <w:rsid w:val="0011505D"/>
    <w:rsid w:val="0015650E"/>
    <w:rsid w:val="001A5E9F"/>
    <w:rsid w:val="001B42D7"/>
    <w:rsid w:val="001D7E50"/>
    <w:rsid w:val="00200EBA"/>
    <w:rsid w:val="00256DAA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83941"/>
    <w:rsid w:val="00685AB8"/>
    <w:rsid w:val="006E65D8"/>
    <w:rsid w:val="00711793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42E0E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CB81D-08C7-49A3-AC68-E6EC2B1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7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16</cp:revision>
  <cp:lastPrinted>2020-03-08T21:12:00Z</cp:lastPrinted>
  <dcterms:created xsi:type="dcterms:W3CDTF">2020-03-08T21:12:00Z</dcterms:created>
  <dcterms:modified xsi:type="dcterms:W3CDTF">2020-04-01T14:44:00Z</dcterms:modified>
</cp:coreProperties>
</file>